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7B" w:rsidRP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marant</w:t>
      </w:r>
      <w:proofErr w:type="spellEnd"/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marant</w:t>
      </w:r>
      <w:proofErr w:type="spellEnd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это уникальное растение, привлекающее богатством и сбалансированностью белка, повышенным содержанием витаминов и минеральных солей. Поэтому не случайно в основе меню кафе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marant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ежат восточные рецепты полезного и здорового питания.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узи-фреш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р предлагает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муноповышающие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ктейли, натуральные напитки и травяные чаи. Наш персонал с особым вниманием и заботой отнесется к любому вашему пожеланию.</w:t>
      </w:r>
    </w:p>
    <w:p w:rsid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</w:p>
    <w:p w:rsid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исание продуктов</w:t>
      </w:r>
    </w:p>
    <w:p w:rsidR="000A0C7B" w:rsidRPr="000A0C7B" w:rsidRDefault="000A0C7B" w:rsidP="000F2B05">
      <w:pPr>
        <w:pStyle w:val="a4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марант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это уникальное растение, привлекающее богатством и сбалансированностью белка, повышенным содержанием витаминов, минеральных солей и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валена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Уникальность амаранта в необычайно высокой питательной ценности и съедобности всех без исключения его частей: стеблей, листьев, семян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марант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содержанием протеинов 13-19% имеет наибольшее совпадение теоретически рассчитанным идеальным белком. Причем в 100 г белка </w:t>
      </w: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маранта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ится 6,2 г лизина – незаменимой аминокислоты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следования, проведенные в последние десятилетия, выявили массу возможностей применения амаранта для лечения и профилактики различных заболеваний. 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ейтан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продукт питания, изготовляемый из пшеничного белка, родиной которого является восточная Азия. 100 граммов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йтана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ат около 40 граммов углеводов, 25 граммов белка и 1 грамм жира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нир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домашний сыр из свежего цельного мол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а, который не содержит сычуг. </w:t>
      </w:r>
      <w:proofErr w:type="gram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гок</w:t>
      </w:r>
      <w:proofErr w:type="gram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ищеварения, благоприятно воздействует на костную и мышечную систему.</w:t>
      </w:r>
    </w:p>
    <w:p w:rsid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F2B05" w:rsidRDefault="000F2B05" w:rsidP="000F2B05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A0C7B" w:rsidRP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Amarant</w:t>
      </w:r>
      <w:proofErr w:type="spellEnd"/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Amaranth is a </w:t>
      </w:r>
      <w:r w:rsidR="00D67525">
        <w:rPr>
          <w:rFonts w:ascii="Times New Roman" w:hAnsi="Times New Roman" w:cs="Times New Roman"/>
          <w:sz w:val="26"/>
          <w:szCs w:val="26"/>
          <w:lang w:val="en-US"/>
        </w:rPr>
        <w:t>unique plant which is attracts people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as it is </w:t>
      </w:r>
      <w:r w:rsidR="00D67525">
        <w:rPr>
          <w:rFonts w:ascii="Times New Roman" w:hAnsi="Times New Roman" w:cs="Times New Roman"/>
          <w:sz w:val="26"/>
          <w:szCs w:val="26"/>
          <w:lang w:val="en-US"/>
        </w:rPr>
        <w:t xml:space="preserve">rich in 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>protein and protein-balanced</w:t>
      </w:r>
      <w:r w:rsidR="00D67525">
        <w:rPr>
          <w:rFonts w:ascii="Times New Roman" w:hAnsi="Times New Roman" w:cs="Times New Roman"/>
          <w:sz w:val="26"/>
          <w:szCs w:val="26"/>
          <w:lang w:val="en-US"/>
        </w:rPr>
        <w:t xml:space="preserve"> plant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. It has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high concentration of vitamins and mineral salts. That’s why it is no coincidence that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marant’s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enu is based on healthy Eastern recipes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moothie fresh bar offers immunity-boosting cocktails, 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natural drinks, sport-drinks and healthy cocktails. Our staff will treat any of your wishes with attention and care. 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Description of products</w:t>
      </w:r>
    </w:p>
    <w:p w:rsidR="000A0C7B" w:rsidRPr="000A0C7B" w:rsidRDefault="000A0C7B" w:rsidP="000F2B05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Amaranth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is a unique plant, which attracts people because it’s rich in protein and has balanced portion of protein, it’s rich in vitamins, mineral salts and </w:t>
      </w:r>
      <w:proofErr w:type="spellStart"/>
      <w:r w:rsidRPr="000A0C7B">
        <w:rPr>
          <w:rFonts w:ascii="Times New Roman" w:hAnsi="Times New Roman" w:cs="Times New Roman"/>
          <w:sz w:val="26"/>
          <w:szCs w:val="26"/>
          <w:lang w:val="en-US"/>
        </w:rPr>
        <w:t>squalen</w:t>
      </w:r>
      <w:proofErr w:type="spellEnd"/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. The uniqueness of amaranth is </w:t>
      </w:r>
      <w:r w:rsidR="002937C8">
        <w:rPr>
          <w:rFonts w:ascii="Times New Roman" w:hAnsi="Times New Roman" w:cs="Times New Roman"/>
          <w:sz w:val="26"/>
          <w:szCs w:val="26"/>
          <w:lang w:val="en-US"/>
        </w:rPr>
        <w:t xml:space="preserve">in its high nutritive value and besides it 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>all its parts</w:t>
      </w:r>
      <w:r w:rsidR="002937C8">
        <w:rPr>
          <w:rFonts w:ascii="Times New Roman" w:hAnsi="Times New Roman" w:cs="Times New Roman"/>
          <w:sz w:val="26"/>
          <w:szCs w:val="26"/>
          <w:lang w:val="en-US"/>
        </w:rPr>
        <w:t xml:space="preserve"> are </w:t>
      </w:r>
      <w:r w:rsidR="002937C8" w:rsidRPr="002937C8">
        <w:rPr>
          <w:rFonts w:ascii="Times New Roman" w:hAnsi="Times New Roman" w:cs="Times New Roman"/>
          <w:sz w:val="26"/>
          <w:szCs w:val="26"/>
          <w:lang w:val="en-US"/>
        </w:rPr>
        <w:t>edible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>: stems, leaves and seeds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Amaranth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containing 13-19% of protein is the closest to theoretically calculated ideal protein. And besides 100 g of </w:t>
      </w: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Amaranth’s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protein contain 6</w:t>
      </w:r>
      <w:proofErr w:type="gramStart"/>
      <w:r w:rsidRPr="000A0C7B"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g of lysine (essential amino acid). 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C7B">
        <w:rPr>
          <w:rFonts w:ascii="Times New Roman" w:hAnsi="Times New Roman" w:cs="Times New Roman"/>
          <w:sz w:val="26"/>
          <w:szCs w:val="26"/>
          <w:lang w:val="en-US"/>
        </w:rPr>
        <w:t>The research for the last decade revealed plenty of possibilities to use amaranth for treating and preventing different diseases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Seitan</w:t>
      </w:r>
      <w:proofErr w:type="spellEnd"/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is a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foodstuff made from wheat protein which comes from Eastern Asia. 100 grams of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eitan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ontain about 40 grams of carbohydrates, 25 grams of protein and 1 gram of fat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Paneer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is home-made whole milk cheese which doesn’t contain rennet. It’s easy to digest and has good effect on skeletal and muscular systems.</w:t>
      </w:r>
    </w:p>
    <w:p w:rsid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0F2B05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0F2B05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0F2B05" w:rsidRPr="000F2B05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0F2B05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:rsidR="000F2B05" w:rsidRPr="000A0C7B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>Sport</w:t>
      </w: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</w:t>
      </w: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drinks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коктейли с большим количеством белка, протеина и аминокислот натурального растительного происхождения.</w:t>
      </w:r>
    </w:p>
    <w:p w:rsidR="000F2B05" w:rsidRPr="000F2B05" w:rsidRDefault="000F2B05" w:rsidP="000F2B05">
      <w:pPr>
        <w:pStyle w:val="a4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эроб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порошок из плодов рожкового дерева, который напоминает какао. При этом он не содержит таких веществ, как теобромин, кофеин, холестерин и не обладает аллергенностью шоколада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пирулина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водоросль, обладает особым биохимическим составом, благодаря которому она нормализиру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физические функции организм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вышает гемоглобин в крови. Спирулина содержит огромную концентрацию белка, незаменимых аминокислот, углеводов и понижает уровень холестерина в организме.</w:t>
      </w:r>
    </w:p>
    <w:p w:rsidR="000A0C7B" w:rsidRPr="000A0C7B" w:rsidRDefault="000A0C7B" w:rsidP="000F2B05">
      <w:pPr>
        <w:pStyle w:val="a4"/>
        <w:tabs>
          <w:tab w:val="left" w:pos="441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Хлорелла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одноклеточная зеленая водоросль, которая является иммуномодулятором т фильтром организма. Так же как болеутоляющее средство и снижает повышенное давление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Ягоды годжи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известны, как «плоды долголетия». Содержат 21 минерал (железо, цинк, йод и др.) и 18 редких аминокислот. Содержит витамины группы</w:t>
      </w:r>
      <w:proofErr w:type="gram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proofErr w:type="gram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едотвращает раковые болезни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лоэ Вера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питок) – напиток из алоэ и виноградного сока. Выводит токсины и шлаки, очищает кровь и лимфу. Обладает бактерицидными, антивирусными и противогрибковыми свойствами.</w:t>
      </w:r>
    </w:p>
    <w:p w:rsidR="000A0C7B" w:rsidRPr="000A0C7B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20B7A" w:rsidRPr="000F2B05" w:rsidRDefault="000A0C7B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гар-агар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gar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желе) – продукт (смесь полисахаридов, агорозы и агаро пектина), получаемый путем экстрагирования из красных и бурых водорослей, образующий в водных растворах плотный студень. Агар является растительным заменителем желатина и содержит около 1,5-4% минеральных солей.</w:t>
      </w:r>
    </w:p>
    <w:p w:rsidR="00C20B7A" w:rsidRDefault="00C20B7A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Sport-drinks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re the cocktails rich in protein and amino acids of natural </w:t>
      </w:r>
      <w:proofErr w:type="spell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hytogenous</w:t>
      </w:r>
      <w:proofErr w:type="spellEnd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origin</w:t>
      </w:r>
      <w:r w:rsidR="009343E4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0F2B05" w:rsidRPr="000F2B05" w:rsidRDefault="000F2B05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9343E4" w:rsidRPr="000A0C7B" w:rsidRDefault="009343E4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Carob </w:t>
      </w:r>
      <w:r w:rsidR="009D14F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s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owder made from carob tree</w:t>
      </w:r>
      <w:r w:rsidR="00C30FDE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seeds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 It looks like cocoa powder. Thus it doesn’t contain such substances as theobromine, caffeine, cholesterol and</w:t>
      </w:r>
      <w:r w:rsidR="009D14F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oesn’t have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D14F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llergenicity like chocolate.</w:t>
      </w:r>
    </w:p>
    <w:p w:rsidR="009D14FC" w:rsidRPr="000A0C7B" w:rsidRDefault="009D14FC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9D14FC" w:rsidRPr="000A0C7B" w:rsidRDefault="009D14FC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Spirulina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is an </w:t>
      </w:r>
      <w:proofErr w:type="gramStart"/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lgae</w:t>
      </w:r>
      <w:proofErr w:type="gramEnd"/>
      <w:r w:rsidR="004D6156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hich has special biochemical composition due to which it normalizes physical functions of body and </w:t>
      </w:r>
      <w:r w:rsidR="00D2360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aises blood</w:t>
      </w:r>
      <w:r w:rsidR="004D6156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hemoglobin level. </w:t>
      </w:r>
      <w:r w:rsidR="00D2360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Spirulina has a big concentration of protein, </w:t>
      </w:r>
      <w:r w:rsidR="00D2360C"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essential amino acid, </w:t>
      </w:r>
      <w:r w:rsidR="00D2360C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arbohydrates and lowers blood cholesterol level.</w:t>
      </w:r>
    </w:p>
    <w:p w:rsidR="009343E4" w:rsidRPr="000A0C7B" w:rsidRDefault="009343E4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6175" w:rsidRPr="000A0C7B" w:rsidRDefault="00A76175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>Chlorella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is </w:t>
      </w:r>
      <w:proofErr w:type="gramStart"/>
      <w:r w:rsidRPr="000A0C7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A460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0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ingle</w:t>
      </w:r>
      <w:proofErr w:type="gramEnd"/>
      <w:r w:rsidRPr="000A0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-cell green algae which </w:t>
      </w:r>
      <w:r w:rsidR="000376CF" w:rsidRPr="000A0C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s an immunomodulator and filter for organism. Also it works as a pain-killer and lowers hypertension.</w:t>
      </w:r>
    </w:p>
    <w:p w:rsidR="000376CF" w:rsidRPr="000A0C7B" w:rsidRDefault="000376CF" w:rsidP="000F2B0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</w:p>
    <w:p w:rsidR="000376CF" w:rsidRPr="000A0C7B" w:rsidRDefault="000376CF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Goji berries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re </w:t>
      </w:r>
      <w:r w:rsidR="00AF0FD8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known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as </w:t>
      </w:r>
      <w:r w:rsidR="00AF0FD8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“longevity fruit”. They contain 21 mineral</w:t>
      </w:r>
      <w:r w:rsidR="00A460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="00AF0FD8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iron, zinc, iodine and others) and 18 rare amino acids. It contains B vitamins and prevents cancer. </w:t>
      </w:r>
    </w:p>
    <w:p w:rsidR="002A763C" w:rsidRPr="000A0C7B" w:rsidRDefault="002A763C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:rsidR="00C66058" w:rsidRPr="000A0C7B" w:rsidRDefault="00AF0FD8" w:rsidP="000F2B05">
      <w:pPr>
        <w:pStyle w:val="a5"/>
        <w:spacing w:before="0" w:beforeAutospacing="0" w:after="0" w:afterAutospacing="0"/>
        <w:ind w:firstLine="567"/>
        <w:jc w:val="both"/>
        <w:rPr>
          <w:rStyle w:val="dicexample"/>
          <w:color w:val="000000"/>
          <w:sz w:val="26"/>
          <w:szCs w:val="26"/>
          <w:lang w:val="en-US"/>
        </w:rPr>
      </w:pPr>
      <w:r w:rsidRPr="000A0C7B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Aloe Vera </w:t>
      </w:r>
      <w:r w:rsidRPr="000A0C7B">
        <w:rPr>
          <w:color w:val="000000"/>
          <w:sz w:val="26"/>
          <w:szCs w:val="26"/>
          <w:shd w:val="clear" w:color="auto" w:fill="FFFFFF"/>
          <w:lang w:val="en-US"/>
        </w:rPr>
        <w:t>(drink)</w:t>
      </w:r>
      <w:r w:rsidR="009E183C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 is a drink </w:t>
      </w:r>
      <w:r w:rsidR="007A15B9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made </w:t>
      </w:r>
      <w:r w:rsidR="009E183C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from aloe and grapes juice. It detoxes your body and clears it of chemical waste, </w:t>
      </w:r>
      <w:r w:rsidR="00C66058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clears blood and lymph. It has </w:t>
      </w:r>
      <w:r w:rsidR="00C66058" w:rsidRPr="000A0C7B">
        <w:rPr>
          <w:color w:val="000000"/>
          <w:sz w:val="26"/>
          <w:szCs w:val="26"/>
          <w:shd w:val="clear" w:color="auto" w:fill="FFFFFF"/>
        </w:rPr>
        <w:t>bactericidal</w:t>
      </w:r>
      <w:r w:rsidR="00C66058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="00C66058" w:rsidRPr="000A0C7B">
        <w:rPr>
          <w:color w:val="000000"/>
          <w:sz w:val="26"/>
          <w:szCs w:val="26"/>
          <w:shd w:val="clear" w:color="auto" w:fill="FFFFFF"/>
        </w:rPr>
        <w:t>antiviral</w:t>
      </w:r>
      <w:r w:rsidR="00C66058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 and </w:t>
      </w:r>
      <w:r w:rsidR="00C66058" w:rsidRPr="000A0C7B">
        <w:rPr>
          <w:color w:val="000000"/>
          <w:sz w:val="26"/>
          <w:szCs w:val="26"/>
          <w:shd w:val="clear" w:color="auto" w:fill="FFFFFF"/>
        </w:rPr>
        <w:t>antifungal</w:t>
      </w:r>
      <w:r w:rsidR="00C66058" w:rsidRPr="000A0C7B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C66058" w:rsidRPr="000A0C7B">
        <w:rPr>
          <w:rStyle w:val="dicexample"/>
          <w:color w:val="000000"/>
          <w:sz w:val="26"/>
          <w:szCs w:val="26"/>
        </w:rPr>
        <w:t>propert</w:t>
      </w:r>
      <w:r w:rsidR="00C66058" w:rsidRPr="000A0C7B">
        <w:rPr>
          <w:rStyle w:val="dicexample"/>
          <w:color w:val="000000"/>
          <w:sz w:val="26"/>
          <w:szCs w:val="26"/>
          <w:lang w:val="en-US"/>
        </w:rPr>
        <w:t xml:space="preserve">ies. </w:t>
      </w:r>
    </w:p>
    <w:p w:rsidR="00C66058" w:rsidRPr="000A0C7B" w:rsidRDefault="00C66058" w:rsidP="000F2B05">
      <w:pPr>
        <w:pStyle w:val="a5"/>
        <w:spacing w:before="0" w:beforeAutospacing="0" w:after="0" w:afterAutospacing="0"/>
        <w:ind w:firstLine="567"/>
        <w:jc w:val="both"/>
        <w:rPr>
          <w:rStyle w:val="dicexample"/>
          <w:color w:val="000000"/>
          <w:sz w:val="26"/>
          <w:szCs w:val="26"/>
          <w:lang w:val="en-US"/>
        </w:rPr>
      </w:pPr>
    </w:p>
    <w:p w:rsidR="00F760E8" w:rsidRPr="000F2B05" w:rsidRDefault="00C66058" w:rsidP="000F2B0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A0C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Agar-agar 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(agar-jelly) is a foodstuffs (mixture of polysaccharides, </w:t>
      </w:r>
      <w:r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garose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5B3D"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Pr="000A0C7B">
        <w:rPr>
          <w:rFonts w:ascii="Times New Roman" w:hAnsi="Times New Roman" w:cs="Times New Roman"/>
          <w:sz w:val="26"/>
          <w:szCs w:val="26"/>
          <w:lang w:val="en-US"/>
        </w:rPr>
        <w:t>agora pectin)</w:t>
      </w:r>
      <w:r w:rsidR="002B5B3D" w:rsidRPr="000A0C7B">
        <w:rPr>
          <w:rFonts w:ascii="Times New Roman" w:hAnsi="Times New Roman" w:cs="Times New Roman"/>
          <w:sz w:val="26"/>
          <w:szCs w:val="26"/>
          <w:lang w:val="en-US"/>
        </w:rPr>
        <w:t xml:space="preserve">, received by means of </w:t>
      </w:r>
      <w:r w:rsidR="002B5B3D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xtractio</w:t>
      </w:r>
      <w:bookmarkStart w:id="0" w:name="_GoBack"/>
      <w:bookmarkEnd w:id="0"/>
      <w:r w:rsidR="002B5B3D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 from red and brown algae, which turns into thick jelly in water solutions. Agar is a vegetable substitute of gelatin and it contains about 1</w:t>
      </w:r>
      <w:proofErr w:type="gramStart"/>
      <w:r w:rsidR="002B5B3D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5</w:t>
      </w:r>
      <w:proofErr w:type="gramEnd"/>
      <w:r w:rsidR="002B5B3D" w:rsidRPr="000A0C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-4% of mineral salts.</w:t>
      </w:r>
    </w:p>
    <w:sectPr w:rsidR="00F760E8" w:rsidRPr="000F2B05" w:rsidSect="000F2B05">
      <w:pgSz w:w="16838" w:h="11906" w:orient="landscape"/>
      <w:pgMar w:top="568" w:right="820" w:bottom="568" w:left="851" w:header="708" w:footer="708" w:gutter="0"/>
      <w:cols w:num="2" w:space="6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32"/>
    <w:rsid w:val="000376CF"/>
    <w:rsid w:val="000A0C7B"/>
    <w:rsid w:val="000F2B05"/>
    <w:rsid w:val="00202773"/>
    <w:rsid w:val="002937C8"/>
    <w:rsid w:val="002A763C"/>
    <w:rsid w:val="002B5B3D"/>
    <w:rsid w:val="003048B1"/>
    <w:rsid w:val="003330C8"/>
    <w:rsid w:val="0037766F"/>
    <w:rsid w:val="003A6829"/>
    <w:rsid w:val="004672DE"/>
    <w:rsid w:val="004D340B"/>
    <w:rsid w:val="004D6156"/>
    <w:rsid w:val="004D7E42"/>
    <w:rsid w:val="005633C6"/>
    <w:rsid w:val="00571F82"/>
    <w:rsid w:val="00601CA5"/>
    <w:rsid w:val="00604123"/>
    <w:rsid w:val="00691F16"/>
    <w:rsid w:val="00710673"/>
    <w:rsid w:val="00713803"/>
    <w:rsid w:val="00766C32"/>
    <w:rsid w:val="007A1355"/>
    <w:rsid w:val="007A15B9"/>
    <w:rsid w:val="00823279"/>
    <w:rsid w:val="008373E3"/>
    <w:rsid w:val="009343E4"/>
    <w:rsid w:val="00991346"/>
    <w:rsid w:val="009D14FC"/>
    <w:rsid w:val="009E183C"/>
    <w:rsid w:val="00A46030"/>
    <w:rsid w:val="00A618A3"/>
    <w:rsid w:val="00A76175"/>
    <w:rsid w:val="00AF0FD8"/>
    <w:rsid w:val="00B35CAC"/>
    <w:rsid w:val="00B43640"/>
    <w:rsid w:val="00B95A00"/>
    <w:rsid w:val="00C20B7A"/>
    <w:rsid w:val="00C30FDE"/>
    <w:rsid w:val="00C66058"/>
    <w:rsid w:val="00D20EB2"/>
    <w:rsid w:val="00D2360C"/>
    <w:rsid w:val="00D63B78"/>
    <w:rsid w:val="00D67525"/>
    <w:rsid w:val="00DE2B4B"/>
    <w:rsid w:val="00DE78BA"/>
    <w:rsid w:val="00E14377"/>
    <w:rsid w:val="00E40D4B"/>
    <w:rsid w:val="00EE756B"/>
    <w:rsid w:val="00F760E8"/>
    <w:rsid w:val="00F9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7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75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E756B"/>
    <w:rPr>
      <w:color w:val="0000FF"/>
      <w:u w:val="single"/>
    </w:rPr>
  </w:style>
  <w:style w:type="paragraph" w:styleId="a4">
    <w:name w:val="No Spacing"/>
    <w:uiPriority w:val="1"/>
    <w:qFormat/>
    <w:rsid w:val="00F919C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0B7A"/>
  </w:style>
  <w:style w:type="paragraph" w:styleId="a5">
    <w:name w:val="Normal (Web)"/>
    <w:basedOn w:val="a"/>
    <w:uiPriority w:val="99"/>
    <w:semiHidden/>
    <w:unhideWhenUsed/>
    <w:rsid w:val="00C6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example">
    <w:name w:val="dic_example"/>
    <w:basedOn w:val="a0"/>
    <w:rsid w:val="00C66058"/>
  </w:style>
  <w:style w:type="character" w:styleId="a6">
    <w:name w:val="Strong"/>
    <w:basedOn w:val="a0"/>
    <w:uiPriority w:val="22"/>
    <w:qFormat/>
    <w:rsid w:val="002B5B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7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75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E756B"/>
    <w:rPr>
      <w:color w:val="0000FF"/>
      <w:u w:val="single"/>
    </w:rPr>
  </w:style>
  <w:style w:type="paragraph" w:styleId="a4">
    <w:name w:val="No Spacing"/>
    <w:uiPriority w:val="1"/>
    <w:qFormat/>
    <w:rsid w:val="00F919C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0B7A"/>
  </w:style>
  <w:style w:type="paragraph" w:styleId="a5">
    <w:name w:val="Normal (Web)"/>
    <w:basedOn w:val="a"/>
    <w:uiPriority w:val="99"/>
    <w:semiHidden/>
    <w:unhideWhenUsed/>
    <w:rsid w:val="00C6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example">
    <w:name w:val="dic_example"/>
    <w:basedOn w:val="a0"/>
    <w:rsid w:val="00C66058"/>
  </w:style>
  <w:style w:type="character" w:styleId="a6">
    <w:name w:val="Strong"/>
    <w:basedOn w:val="a0"/>
    <w:uiPriority w:val="22"/>
    <w:qFormat/>
    <w:rsid w:val="002B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2328-9736-4786-9F4E-F01F0C8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YCHENKO</dc:creator>
  <cp:lastModifiedBy>LAVRYCHENKO</cp:lastModifiedBy>
  <cp:revision>22</cp:revision>
  <dcterms:created xsi:type="dcterms:W3CDTF">2015-08-13T17:44:00Z</dcterms:created>
  <dcterms:modified xsi:type="dcterms:W3CDTF">2015-12-07T20:45:00Z</dcterms:modified>
</cp:coreProperties>
</file>